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>
    <v:background id="_x0000_s1025" o:bwmode="white" fillcolor="#ddd8c2" o:targetscreensize="800,600">
      <v:fill focus="-50%" type="gradient"/>
    </v:background>
  </w:background>
  <w:body>
    <w:tbl>
      <w:tblPr>
        <w:tblStyle w:val="TableGrid"/>
        <w:tblpPr w:leftFromText="180" w:rightFromText="180" w:vertAnchor="text" w:horzAnchor="page" w:tblpX="7773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2"/>
      </w:tblGrid>
      <w:tr w:rsidR="008C468C" w:rsidTr="00094474">
        <w:tc>
          <w:tcPr>
            <w:tcW w:w="4032" w:type="dxa"/>
          </w:tcPr>
          <w:p w:rsidR="008C468C" w:rsidRDefault="009834B6" w:rsidP="008C4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  <w:p w:rsidR="009834B6" w:rsidRDefault="009834B6" w:rsidP="008C468C">
            <w:r>
              <w:rPr>
                <w:b/>
                <w:bCs/>
              </w:rPr>
              <w:t>INVOICE NUMBER:</w:t>
            </w:r>
          </w:p>
        </w:tc>
      </w:tr>
      <w:tr w:rsidR="008C468C" w:rsidTr="00094474">
        <w:tc>
          <w:tcPr>
            <w:tcW w:w="4032" w:type="dxa"/>
          </w:tcPr>
          <w:p w:rsidR="008C468C" w:rsidRDefault="008C468C" w:rsidP="008C468C"/>
        </w:tc>
      </w:tr>
      <w:tr w:rsidR="008C468C" w:rsidTr="00094474">
        <w:tc>
          <w:tcPr>
            <w:tcW w:w="4032" w:type="dxa"/>
          </w:tcPr>
          <w:p w:rsidR="008C468C" w:rsidRPr="009834B6" w:rsidRDefault="009834B6" w:rsidP="008C468C">
            <w:pPr>
              <w:rPr>
                <w:b/>
              </w:rPr>
            </w:pPr>
            <w:r w:rsidRPr="009834B6">
              <w:rPr>
                <w:b/>
              </w:rPr>
              <w:t>PATIENT</w:t>
            </w:r>
            <w:r>
              <w:rPr>
                <w:b/>
              </w:rPr>
              <w:t>:</w:t>
            </w:r>
          </w:p>
        </w:tc>
      </w:tr>
    </w:tbl>
    <w:p w:rsidR="000E3B0A" w:rsidRPr="008C468C" w:rsidRDefault="00A25536" w:rsidP="00AC1FDF">
      <w:pPr>
        <w:spacing w:line="240" w:lineRule="auto"/>
        <w:rPr>
          <w:b/>
          <w:bCs/>
        </w:rPr>
      </w:pPr>
      <w:bookmarkStart w:id="0" w:name="_GoBack"/>
      <w:bookmarkEnd w:id="0"/>
      <w:r w:rsidRPr="00A25536">
        <w:rPr>
          <w:noProof/>
        </w:rPr>
        <w:pict>
          <v:rect id="Rectangle 6" o:spid="_x0000_s1026" style="position:absolute;margin-left:-16.55pt;margin-top:-70.35pt;width:284.7pt;height:69.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" fillcolor="#c0504d [3205]" strokecolor="#f2f2f2 [3041]" strokeweight="3pt">
            <v:shadow on="t" type="perspective" color="#622423 [1605]" opacity=".5" offset="1pt" offset2="-1pt"/>
            <v:textbox>
              <w:txbxContent>
                <w:p w:rsidR="00A26120" w:rsidRPr="00A26120" w:rsidRDefault="00897D54" w:rsidP="00A2612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BC Health care</w:t>
                  </w:r>
                </w:p>
              </w:txbxContent>
            </v:textbox>
          </v:rect>
        </w:pict>
      </w:r>
      <w:r w:rsidR="00421210">
        <w:br/>
      </w:r>
      <w:r w:rsidR="008C468C" w:rsidRPr="008C468C">
        <w:rPr>
          <w:b/>
          <w:bCs/>
        </w:rPr>
        <w:t>A</w:t>
      </w:r>
      <w:r w:rsidR="008C468C">
        <w:t>: 792, Cross st, TN</w:t>
      </w:r>
      <w:r w:rsidR="00AC1FDF">
        <w:br/>
      </w:r>
      <w:r w:rsidR="008C468C" w:rsidRPr="008C468C">
        <w:rPr>
          <w:b/>
          <w:bCs/>
        </w:rPr>
        <w:t>P</w:t>
      </w:r>
      <w:r w:rsidR="008C468C">
        <w:rPr>
          <w:b/>
          <w:bCs/>
        </w:rPr>
        <w:t xml:space="preserve">: </w:t>
      </w:r>
      <w:r w:rsidR="008C468C" w:rsidRPr="008C468C">
        <w:t>044-98876-99877</w:t>
      </w:r>
      <w:r w:rsidR="000E3B0A" w:rsidRPr="008C468C">
        <w:rPr>
          <w:b/>
          <w:bCs/>
        </w:rPr>
        <w:tab/>
      </w:r>
      <w:r w:rsidR="000E3B0A" w:rsidRPr="008C468C">
        <w:rPr>
          <w:b/>
          <w:bCs/>
        </w:rPr>
        <w:tab/>
      </w:r>
      <w:r w:rsidR="000E3B0A" w:rsidRPr="008C468C">
        <w:rPr>
          <w:b/>
          <w:bCs/>
        </w:rPr>
        <w:tab/>
      </w:r>
      <w:r w:rsidR="000E3B0A" w:rsidRPr="008C468C">
        <w:rPr>
          <w:b/>
          <w:bCs/>
        </w:rPr>
        <w:tab/>
      </w:r>
      <w:r w:rsidR="000E3B0A" w:rsidRPr="008C468C">
        <w:rPr>
          <w:b/>
          <w:bCs/>
        </w:rPr>
        <w:tab/>
      </w:r>
      <w:r w:rsidR="000E3B0A" w:rsidRPr="008C468C">
        <w:rPr>
          <w:b/>
          <w:bCs/>
        </w:rPr>
        <w:tab/>
      </w:r>
      <w:r w:rsidR="000E3B0A" w:rsidRPr="008C468C">
        <w:rPr>
          <w:b/>
          <w:bCs/>
        </w:rPr>
        <w:tab/>
      </w:r>
      <w:r w:rsidR="009834B6">
        <w:rPr>
          <w:b/>
          <w:bCs/>
        </w:rPr>
        <w:br/>
        <w:t>Bill To:</w:t>
      </w:r>
    </w:p>
    <w:p w:rsidR="000E3B0A" w:rsidRDefault="00A25536" w:rsidP="00D40D38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5" o:spid="_x0000_s1027" type="#_x0000_t7" style="position:absolute;left:0;text-align:left;margin-left:413.75pt;margin-top:15.85pt;width:102.55pt;height:42.0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" adj="221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01DA0" w:rsidRPr="00AC1FDF" w:rsidRDefault="00B01DA0" w:rsidP="00B01DA0">
                  <w:pPr>
                    <w:rPr>
                      <w:sz w:val="24"/>
                      <w:szCs w:val="24"/>
                    </w:rPr>
                  </w:pPr>
                  <w:r w:rsidRPr="00AC1FDF">
                    <w:rPr>
                      <w:sz w:val="24"/>
                      <w:szCs w:val="24"/>
                    </w:rPr>
                    <w:t>TOTAL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Parallelogram 4" o:spid="_x0000_s1028" type="#_x0000_t7" style="position:absolute;left:0;text-align:left;margin-left:321.1pt;margin-top:16.7pt;width:97.65pt;height:42.0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" adj="2325" fillcolor="#9bbb59 [3206]" strokecolor="#f2f2f2 [3041]" strokeweight="3pt">
            <v:fill rotate="t"/>
            <v:shadow on="t" type="perspective" color="#4e6128 [1606]" opacity=".5" offset="1pt" offset2="-1pt"/>
            <v:textbox>
              <w:txbxContent>
                <w:p w:rsidR="00CE4304" w:rsidRPr="00AC1FDF" w:rsidRDefault="00AC1FDF" w:rsidP="00CE4304">
                  <w:pPr>
                    <w:rPr>
                      <w:sz w:val="28"/>
                      <w:szCs w:val="28"/>
                    </w:rPr>
                  </w:pPr>
                  <w:r w:rsidRPr="00AC1FDF">
                    <w:rPr>
                      <w:sz w:val="28"/>
                      <w:szCs w:val="28"/>
                    </w:rPr>
                    <w:t>Quantity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Parallelogram 3" o:spid="_x0000_s1029" type="#_x0000_t7" style="position:absolute;left:0;text-align:left;margin-left:235.85pt;margin-top:16.7pt;width:90.2pt;height:42.0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" adj="2518" fillcolor="#f79646 [3209]" strokecolor="#f2f2f2 [3041]" strokeweight="3pt">
            <v:fill rotate="t"/>
            <v:shadow on="t" type="perspective" color="#974706 [1609]" opacity=".5" offset="1pt" offset2="-1pt"/>
            <v:textbox>
              <w:txbxContent>
                <w:p w:rsidR="002F4AA4" w:rsidRPr="00AC1FDF" w:rsidRDefault="009834B6" w:rsidP="002F4A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Charges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Parallelogram 2" o:spid="_x0000_s1030" type="#_x0000_t7" style="position:absolute;left:0;text-align:left;margin-left:-58.75pt;margin-top:15.85pt;width:300.4pt;height:42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" adj="757" fillcolor="#9bbb59 [3206]" strokecolor="#f2f2f2 [3041]" strokeweight="3pt">
            <v:shadow on="t" type="perspective" color="#4e6128 [1606]" opacity=".5" offset="1pt" offset2="-1pt"/>
            <v:textbox>
              <w:txbxContent>
                <w:p w:rsidR="006B6BE5" w:rsidRPr="00AC1FDF" w:rsidRDefault="009834B6" w:rsidP="006B6BE5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edicines/Descriptions</w:t>
                  </w:r>
                </w:p>
              </w:txbxContent>
            </v:textbox>
          </v:shape>
        </w:pict>
      </w:r>
      <w:r w:rsidR="000E3B0A">
        <w:tab/>
      </w:r>
      <w:r w:rsidR="000E3B0A">
        <w:tab/>
      </w:r>
      <w:r w:rsidR="000E3B0A">
        <w:tab/>
      </w:r>
    </w:p>
    <w:p w:rsidR="00EF0B4E" w:rsidRDefault="00EF0B4E" w:rsidP="00795F70">
      <w:pPr>
        <w:spacing w:line="240" w:lineRule="auto"/>
        <w:rPr>
          <w:b/>
          <w:bCs/>
        </w:rPr>
      </w:pPr>
    </w:p>
    <w:tbl>
      <w:tblPr>
        <w:tblStyle w:val="MediumGrid1-Accent4"/>
        <w:tblpPr w:leftFromText="180" w:rightFromText="180" w:vertAnchor="text" w:horzAnchor="margin" w:tblpXSpec="center" w:tblpY="423"/>
        <w:tblW w:w="11283" w:type="dxa"/>
        <w:tblLook w:val="04A0"/>
      </w:tblPr>
      <w:tblGrid>
        <w:gridCol w:w="6222"/>
        <w:gridCol w:w="1555"/>
        <w:gridCol w:w="1720"/>
        <w:gridCol w:w="1786"/>
      </w:tblGrid>
      <w:tr w:rsidR="00421210" w:rsidRPr="0056416F" w:rsidTr="009834B6">
        <w:trPr>
          <w:cnfStyle w:val="100000000000"/>
          <w:trHeight w:val="600"/>
        </w:trPr>
        <w:tc>
          <w:tcPr>
            <w:cnfStyle w:val="001000000000"/>
            <w:tcW w:w="6222" w:type="dxa"/>
            <w:hideMark/>
          </w:tcPr>
          <w:p w:rsidR="00421210" w:rsidRPr="0056416F" w:rsidRDefault="00421210" w:rsidP="00795F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noWrap/>
            <w:hideMark/>
          </w:tcPr>
          <w:p w:rsidR="00421210" w:rsidRPr="0056416F" w:rsidRDefault="00421210" w:rsidP="00795F7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:rsidR="00421210" w:rsidRPr="0056416F" w:rsidRDefault="00421210" w:rsidP="00795F7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:rsidR="00421210" w:rsidRPr="0056416F" w:rsidRDefault="00421210" w:rsidP="00795F70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1210" w:rsidRPr="0056416F" w:rsidTr="009834B6">
        <w:trPr>
          <w:cnfStyle w:val="000000100000"/>
          <w:trHeight w:val="600"/>
        </w:trPr>
        <w:tc>
          <w:tcPr>
            <w:cnfStyle w:val="001000000000"/>
            <w:tcW w:w="6222" w:type="dxa"/>
            <w:hideMark/>
          </w:tcPr>
          <w:p w:rsidR="00421210" w:rsidRPr="0056416F" w:rsidRDefault="00421210" w:rsidP="00795F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1210" w:rsidRPr="0056416F" w:rsidTr="009834B6">
        <w:trPr>
          <w:trHeight w:val="600"/>
        </w:trPr>
        <w:tc>
          <w:tcPr>
            <w:cnfStyle w:val="001000000000"/>
            <w:tcW w:w="6222" w:type="dxa"/>
            <w:hideMark/>
          </w:tcPr>
          <w:p w:rsidR="00421210" w:rsidRPr="0056416F" w:rsidRDefault="00421210" w:rsidP="00795F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1210" w:rsidRPr="0056416F" w:rsidTr="009834B6">
        <w:trPr>
          <w:cnfStyle w:val="000000100000"/>
          <w:trHeight w:val="600"/>
        </w:trPr>
        <w:tc>
          <w:tcPr>
            <w:cnfStyle w:val="001000000000"/>
            <w:tcW w:w="6222" w:type="dxa"/>
            <w:hideMark/>
          </w:tcPr>
          <w:p w:rsidR="00421210" w:rsidRPr="0056416F" w:rsidRDefault="00421210" w:rsidP="00795F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1210" w:rsidRPr="0056416F" w:rsidTr="009834B6">
        <w:trPr>
          <w:trHeight w:val="600"/>
        </w:trPr>
        <w:tc>
          <w:tcPr>
            <w:cnfStyle w:val="001000000000"/>
            <w:tcW w:w="6222" w:type="dxa"/>
            <w:hideMark/>
          </w:tcPr>
          <w:p w:rsidR="00421210" w:rsidRPr="0056416F" w:rsidRDefault="00421210" w:rsidP="00795F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:rsidR="00421210" w:rsidRPr="0056416F" w:rsidRDefault="00421210" w:rsidP="00795F70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0B4E" w:rsidRPr="004A2B22" w:rsidTr="009834B6">
        <w:trPr>
          <w:cnfStyle w:val="000000100000"/>
          <w:trHeight w:val="600"/>
        </w:trPr>
        <w:tc>
          <w:tcPr>
            <w:cnfStyle w:val="001000000000"/>
            <w:tcW w:w="6222" w:type="dxa"/>
            <w:noWrap/>
            <w:hideMark/>
          </w:tcPr>
          <w:p w:rsidR="00EF0B4E" w:rsidRPr="001227A3" w:rsidRDefault="00EF0B4E" w:rsidP="00795F7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highlight w:val="lightGray"/>
              </w:rPr>
            </w:pPr>
          </w:p>
        </w:tc>
        <w:tc>
          <w:tcPr>
            <w:tcW w:w="1555" w:type="dxa"/>
            <w:noWrap/>
            <w:hideMark/>
          </w:tcPr>
          <w:p w:rsidR="00EF0B4E" w:rsidRPr="004A2B22" w:rsidRDefault="00EF0B4E" w:rsidP="00795F7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:rsidR="00EF0B4E" w:rsidRPr="004A2B22" w:rsidRDefault="00EF0B4E" w:rsidP="00795F70">
            <w:pPr>
              <w:ind w:firstLineChars="100" w:firstLine="221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B22">
              <w:rPr>
                <w:rFonts w:ascii="Arial" w:eastAsia="Times New Roman" w:hAnsi="Arial" w:cs="Arial"/>
                <w:b/>
                <w:bCs/>
                <w:color w:val="000000"/>
              </w:rPr>
              <w:t>Sub-Total</w:t>
            </w:r>
          </w:p>
        </w:tc>
        <w:tc>
          <w:tcPr>
            <w:tcW w:w="1786" w:type="dxa"/>
            <w:noWrap/>
            <w:hideMark/>
          </w:tcPr>
          <w:p w:rsidR="00EF0B4E" w:rsidRPr="004A2B22" w:rsidRDefault="00EF0B4E" w:rsidP="00795F7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F0B4E" w:rsidRPr="0056416F" w:rsidTr="009834B6">
        <w:trPr>
          <w:trHeight w:val="600"/>
        </w:trPr>
        <w:tc>
          <w:tcPr>
            <w:cnfStyle w:val="001000000000"/>
            <w:tcW w:w="6222" w:type="dxa"/>
            <w:hideMark/>
          </w:tcPr>
          <w:p w:rsidR="00EF0B4E" w:rsidRPr="004A2B22" w:rsidRDefault="00EF0B4E" w:rsidP="00795F70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1555" w:type="dxa"/>
            <w:hideMark/>
          </w:tcPr>
          <w:p w:rsidR="00EF0B4E" w:rsidRPr="004A2B22" w:rsidRDefault="00EF0B4E" w:rsidP="00795F70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20" w:type="dxa"/>
            <w:noWrap/>
            <w:hideMark/>
          </w:tcPr>
          <w:p w:rsidR="00EF0B4E" w:rsidRPr="004A2B22" w:rsidRDefault="00EF0B4E" w:rsidP="00795F70">
            <w:pPr>
              <w:ind w:firstLineChars="100" w:firstLine="221"/>
              <w:jc w:val="center"/>
              <w:cnfStyle w:val="000000000000"/>
              <w:rPr>
                <w:rFonts w:ascii="Arial" w:eastAsia="Times New Roman" w:hAnsi="Arial" w:cs="Arial"/>
                <w:b/>
                <w:bCs/>
              </w:rPr>
            </w:pPr>
            <w:r w:rsidRPr="004A2B22">
              <w:rPr>
                <w:rFonts w:ascii="Arial" w:eastAsia="Times New Roman" w:hAnsi="Arial" w:cs="Arial"/>
                <w:b/>
                <w:bCs/>
              </w:rPr>
              <w:t>Tax Vat (15%)</w:t>
            </w:r>
          </w:p>
        </w:tc>
        <w:tc>
          <w:tcPr>
            <w:tcW w:w="1786" w:type="dxa"/>
            <w:noWrap/>
            <w:hideMark/>
          </w:tcPr>
          <w:p w:rsidR="00EF0B4E" w:rsidRPr="004A2B22" w:rsidRDefault="00EF0B4E" w:rsidP="00795F70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F0B4E" w:rsidRPr="0056416F" w:rsidTr="009834B6">
        <w:trPr>
          <w:cnfStyle w:val="000000100000"/>
          <w:trHeight w:val="1010"/>
        </w:trPr>
        <w:tc>
          <w:tcPr>
            <w:cnfStyle w:val="001000000000"/>
            <w:tcW w:w="6222" w:type="dxa"/>
            <w:hideMark/>
          </w:tcPr>
          <w:p w:rsidR="00E37BF6" w:rsidRDefault="00E37BF6" w:rsidP="00795F7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D PAYMENT</w:t>
            </w:r>
          </w:p>
          <w:p w:rsidR="00E37BF6" w:rsidRPr="00E37BF6" w:rsidRDefault="00E37BF6" w:rsidP="00795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37BF6">
              <w:rPr>
                <w:rFonts w:ascii="Arial" w:eastAsia="Times New Roman" w:hAnsi="Arial" w:cs="Arial"/>
                <w:sz w:val="20"/>
                <w:szCs w:val="20"/>
              </w:rPr>
              <w:t>We accept</w:t>
            </w:r>
            <w:r w:rsidR="002E451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F0B4E" w:rsidRPr="002E4511" w:rsidRDefault="00E37BF6" w:rsidP="00795F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2E451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Visa, </w:t>
            </w:r>
            <w:r w:rsidR="00162A2C" w:rsidRPr="002E451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asterCard</w:t>
            </w:r>
          </w:p>
          <w:p w:rsidR="00EF0B4E" w:rsidRPr="0056416F" w:rsidRDefault="00EF0B4E" w:rsidP="00795F70">
            <w:pPr>
              <w:rPr>
                <w:rFonts w:ascii="Arial" w:eastAsia="Times New Roman" w:hAnsi="Arial" w:cs="Arial"/>
              </w:rPr>
            </w:pPr>
            <w:r w:rsidRPr="002E4511">
              <w:rPr>
                <w:rFonts w:ascii="Arial" w:eastAsia="Times New Roman" w:hAnsi="Arial" w:cs="Arial"/>
                <w:b w:val="0"/>
                <w:bCs w:val="0"/>
              </w:rPr>
              <w:t>We Accept: Cheque</w:t>
            </w:r>
          </w:p>
        </w:tc>
        <w:tc>
          <w:tcPr>
            <w:tcW w:w="1555" w:type="dxa"/>
            <w:hideMark/>
          </w:tcPr>
          <w:p w:rsidR="00EF0B4E" w:rsidRPr="0056416F" w:rsidRDefault="00EF0B4E" w:rsidP="00795F70">
            <w:pPr>
              <w:jc w:val="center"/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720" w:type="dxa"/>
            <w:noWrap/>
            <w:hideMark/>
          </w:tcPr>
          <w:p w:rsidR="00EF0B4E" w:rsidRPr="001C3DFA" w:rsidRDefault="00EF0B4E" w:rsidP="00795F70">
            <w:pPr>
              <w:ind w:firstLineChars="100" w:firstLine="221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C3DFA">
              <w:rPr>
                <w:rFonts w:ascii="Arial" w:eastAsia="Times New Roman" w:hAnsi="Arial" w:cs="Arial"/>
                <w:b/>
                <w:bCs/>
                <w:color w:val="FF0000"/>
              </w:rPr>
              <w:t>Discount (5%)</w:t>
            </w:r>
          </w:p>
        </w:tc>
        <w:tc>
          <w:tcPr>
            <w:tcW w:w="1786" w:type="dxa"/>
            <w:noWrap/>
            <w:hideMark/>
          </w:tcPr>
          <w:p w:rsidR="00EF0B4E" w:rsidRPr="001C3DFA" w:rsidRDefault="00EF0B4E" w:rsidP="00795F7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  <w:tr w:rsidR="00E7381E" w:rsidRPr="0056416F" w:rsidTr="009834B6">
        <w:trPr>
          <w:trHeight w:val="850"/>
        </w:trPr>
        <w:tc>
          <w:tcPr>
            <w:cnfStyle w:val="001000000000"/>
            <w:tcW w:w="6222" w:type="dxa"/>
            <w:hideMark/>
          </w:tcPr>
          <w:p w:rsidR="00E7381E" w:rsidRPr="0015245C" w:rsidRDefault="0015245C" w:rsidP="00E7381E">
            <w:pPr>
              <w:rPr>
                <w:rFonts w:ascii="Arial" w:eastAsia="Times New Roman" w:hAnsi="Arial" w:cs="Arial"/>
              </w:rPr>
            </w:pPr>
            <w:r w:rsidRPr="0015245C">
              <w:rPr>
                <w:rFonts w:ascii="Arial" w:eastAsia="Times New Roman" w:hAnsi="Arial" w:cs="Arial"/>
              </w:rPr>
              <w:t>Terms &amp; Conditions</w:t>
            </w:r>
            <w:r w:rsidR="00FF5B59">
              <w:rPr>
                <w:rFonts w:ascii="Arial" w:eastAsia="Times New Roman" w:hAnsi="Arial" w:cs="Arial"/>
              </w:rPr>
              <w:br/>
            </w:r>
          </w:p>
          <w:p w:rsidR="00E7381E" w:rsidRPr="001C3DFA" w:rsidRDefault="00E7381E" w:rsidP="00E7381E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555" w:type="dxa"/>
            <w:hideMark/>
          </w:tcPr>
          <w:p w:rsidR="00E7381E" w:rsidRPr="0056416F" w:rsidRDefault="00E7381E" w:rsidP="00E7381E">
            <w:pPr>
              <w:jc w:val="center"/>
              <w:cnfStyle w:val="000000000000"/>
              <w:rPr>
                <w:rFonts w:ascii="Arial" w:eastAsia="Times New Roman" w:hAnsi="Arial" w:cs="Arial"/>
              </w:rPr>
            </w:pPr>
          </w:p>
        </w:tc>
        <w:tc>
          <w:tcPr>
            <w:tcW w:w="1720" w:type="dxa"/>
            <w:noWrap/>
          </w:tcPr>
          <w:p w:rsidR="00E7381E" w:rsidRPr="00622DFF" w:rsidRDefault="00A25536" w:rsidP="00E7381E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Parallelogram 10" o:spid="_x0000_s1033" type="#_x0000_t7" style="position:absolute;left:0;text-align:left;margin-left:79.25pt;margin-top:1.85pt;width:86.45pt;height:41.3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" adj="2583" fillcolor="black [3200]" strokecolor="black [1600]" strokeweight="2pt">
                  <v:textbox>
                    <w:txbxContent>
                      <w:p w:rsidR="00E7381E" w:rsidRPr="007724D4" w:rsidRDefault="00E7381E" w:rsidP="007724D4"/>
                    </w:txbxContent>
                  </v:textbox>
                </v:shape>
              </w:pict>
            </w:r>
            <w:r w:rsidR="009834B6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Grand Total</w:t>
            </w:r>
          </w:p>
        </w:tc>
        <w:tc>
          <w:tcPr>
            <w:tcW w:w="1786" w:type="dxa"/>
            <w:noWrap/>
          </w:tcPr>
          <w:p w:rsidR="00E7381E" w:rsidRPr="00622DFF" w:rsidRDefault="00E7381E" w:rsidP="00E7381E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7381E" w:rsidRPr="0056416F" w:rsidTr="009834B6">
        <w:trPr>
          <w:cnfStyle w:val="000000100000"/>
          <w:trHeight w:val="600"/>
        </w:trPr>
        <w:tc>
          <w:tcPr>
            <w:cnfStyle w:val="001000000000"/>
            <w:tcW w:w="11283" w:type="dxa"/>
            <w:gridSpan w:val="4"/>
            <w:hideMark/>
          </w:tcPr>
          <w:p w:rsidR="00E7381E" w:rsidRPr="00162A2C" w:rsidRDefault="007724D4" w:rsidP="007724D4">
            <w:pPr>
              <w:jc w:val="center"/>
              <w:rPr>
                <w:color w:val="002060"/>
                <w:sz w:val="32"/>
                <w:szCs w:val="32"/>
              </w:rPr>
            </w:pPr>
            <w:r w:rsidRPr="00162A2C">
              <w:rPr>
                <w:color w:val="002060"/>
                <w:sz w:val="32"/>
                <w:szCs w:val="32"/>
              </w:rPr>
              <w:t>Thank you for your business!</w:t>
            </w:r>
          </w:p>
        </w:tc>
      </w:tr>
    </w:tbl>
    <w:p w:rsidR="00162A2C" w:rsidRDefault="00162A2C" w:rsidP="00795F70">
      <w:pPr>
        <w:spacing w:line="240" w:lineRule="auto"/>
        <w:rPr>
          <w:b/>
          <w:bCs/>
        </w:rPr>
      </w:pPr>
    </w:p>
    <w:p w:rsidR="00162A2C" w:rsidRPr="00162A2C" w:rsidRDefault="00162A2C" w:rsidP="00162A2C"/>
    <w:p w:rsidR="00162A2C" w:rsidRPr="00162A2C" w:rsidRDefault="00162A2C" w:rsidP="00162A2C"/>
    <w:p w:rsidR="00162A2C" w:rsidRPr="00162A2C" w:rsidRDefault="00162A2C" w:rsidP="00162A2C"/>
    <w:p w:rsidR="00162A2C" w:rsidRPr="00162A2C" w:rsidRDefault="00162A2C" w:rsidP="00162A2C"/>
    <w:p w:rsidR="00162A2C" w:rsidRPr="00162A2C" w:rsidRDefault="00162A2C" w:rsidP="00162A2C"/>
    <w:p w:rsidR="00162A2C" w:rsidRPr="00162A2C" w:rsidRDefault="00162A2C" w:rsidP="00162A2C"/>
    <w:p w:rsidR="00EF0B4E" w:rsidRPr="00162A2C" w:rsidRDefault="00EF0B4E" w:rsidP="00162A2C">
      <w:pPr>
        <w:jc w:val="right"/>
      </w:pPr>
    </w:p>
    <w:sectPr w:rsidR="00EF0B4E" w:rsidRPr="00162A2C" w:rsidSect="00A2612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16" w:rsidRDefault="00F65E16" w:rsidP="007C0406">
      <w:pPr>
        <w:spacing w:after="0" w:line="240" w:lineRule="auto"/>
      </w:pPr>
      <w:r>
        <w:separator/>
      </w:r>
    </w:p>
  </w:endnote>
  <w:endnote w:type="continuationSeparator" w:id="1">
    <w:p w:rsidR="00F65E16" w:rsidRDefault="00F65E16" w:rsidP="007C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16" w:rsidRDefault="00F65E16" w:rsidP="007C0406">
      <w:pPr>
        <w:spacing w:after="0" w:line="240" w:lineRule="auto"/>
      </w:pPr>
      <w:r>
        <w:separator/>
      </w:r>
    </w:p>
  </w:footnote>
  <w:footnote w:type="continuationSeparator" w:id="1">
    <w:p w:rsidR="00F65E16" w:rsidRDefault="00F65E16" w:rsidP="007C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416F"/>
    <w:rsid w:val="0003448C"/>
    <w:rsid w:val="000667D5"/>
    <w:rsid w:val="00094474"/>
    <w:rsid w:val="000A3E11"/>
    <w:rsid w:val="000E2B8E"/>
    <w:rsid w:val="000E3B0A"/>
    <w:rsid w:val="001227A3"/>
    <w:rsid w:val="0015245C"/>
    <w:rsid w:val="0015251D"/>
    <w:rsid w:val="00162A2C"/>
    <w:rsid w:val="001A1BE6"/>
    <w:rsid w:val="001C3DFA"/>
    <w:rsid w:val="001D3F6F"/>
    <w:rsid w:val="00226DB8"/>
    <w:rsid w:val="00245CDC"/>
    <w:rsid w:val="0024628B"/>
    <w:rsid w:val="0024769F"/>
    <w:rsid w:val="00275A12"/>
    <w:rsid w:val="00275C47"/>
    <w:rsid w:val="00292432"/>
    <w:rsid w:val="002A42A1"/>
    <w:rsid w:val="002A787D"/>
    <w:rsid w:val="002E4511"/>
    <w:rsid w:val="002F4AA4"/>
    <w:rsid w:val="003A4EA9"/>
    <w:rsid w:val="003A4EFF"/>
    <w:rsid w:val="003C2D3F"/>
    <w:rsid w:val="003F1CBC"/>
    <w:rsid w:val="003F5CC9"/>
    <w:rsid w:val="00417232"/>
    <w:rsid w:val="00421210"/>
    <w:rsid w:val="00431546"/>
    <w:rsid w:val="00442682"/>
    <w:rsid w:val="004440C2"/>
    <w:rsid w:val="004453A1"/>
    <w:rsid w:val="004A2B22"/>
    <w:rsid w:val="004F2883"/>
    <w:rsid w:val="00535722"/>
    <w:rsid w:val="00537CBD"/>
    <w:rsid w:val="005452A2"/>
    <w:rsid w:val="0056416F"/>
    <w:rsid w:val="005E693D"/>
    <w:rsid w:val="00622DFF"/>
    <w:rsid w:val="00634C08"/>
    <w:rsid w:val="006625CC"/>
    <w:rsid w:val="006655D3"/>
    <w:rsid w:val="00675A29"/>
    <w:rsid w:val="00691488"/>
    <w:rsid w:val="006A1985"/>
    <w:rsid w:val="006B6BE5"/>
    <w:rsid w:val="006C4DCD"/>
    <w:rsid w:val="006D5F9C"/>
    <w:rsid w:val="006F5F98"/>
    <w:rsid w:val="00700BD1"/>
    <w:rsid w:val="007724D4"/>
    <w:rsid w:val="00795F70"/>
    <w:rsid w:val="007A6B3D"/>
    <w:rsid w:val="007C0406"/>
    <w:rsid w:val="007C3949"/>
    <w:rsid w:val="007D714F"/>
    <w:rsid w:val="0080145B"/>
    <w:rsid w:val="008045FB"/>
    <w:rsid w:val="0082732B"/>
    <w:rsid w:val="00835145"/>
    <w:rsid w:val="00840586"/>
    <w:rsid w:val="00852D21"/>
    <w:rsid w:val="008602D5"/>
    <w:rsid w:val="008769A4"/>
    <w:rsid w:val="00897D54"/>
    <w:rsid w:val="008A17AA"/>
    <w:rsid w:val="008B4036"/>
    <w:rsid w:val="008C468C"/>
    <w:rsid w:val="008C4EF3"/>
    <w:rsid w:val="008E7115"/>
    <w:rsid w:val="00953033"/>
    <w:rsid w:val="00954D98"/>
    <w:rsid w:val="00964FF6"/>
    <w:rsid w:val="0097426C"/>
    <w:rsid w:val="009800CA"/>
    <w:rsid w:val="009834B6"/>
    <w:rsid w:val="009A231D"/>
    <w:rsid w:val="009B601D"/>
    <w:rsid w:val="009E1DA8"/>
    <w:rsid w:val="009F2652"/>
    <w:rsid w:val="009F6590"/>
    <w:rsid w:val="00A25536"/>
    <w:rsid w:val="00A26120"/>
    <w:rsid w:val="00A455F5"/>
    <w:rsid w:val="00A90867"/>
    <w:rsid w:val="00AC1FDF"/>
    <w:rsid w:val="00B01DA0"/>
    <w:rsid w:val="00B26B91"/>
    <w:rsid w:val="00B27018"/>
    <w:rsid w:val="00BC4CAC"/>
    <w:rsid w:val="00BC647F"/>
    <w:rsid w:val="00BD33A2"/>
    <w:rsid w:val="00C86BCE"/>
    <w:rsid w:val="00C9697A"/>
    <w:rsid w:val="00CD08F8"/>
    <w:rsid w:val="00CE4304"/>
    <w:rsid w:val="00CF4855"/>
    <w:rsid w:val="00D03645"/>
    <w:rsid w:val="00D15036"/>
    <w:rsid w:val="00D40D38"/>
    <w:rsid w:val="00D56BE2"/>
    <w:rsid w:val="00D76B96"/>
    <w:rsid w:val="00D93745"/>
    <w:rsid w:val="00D96DA9"/>
    <w:rsid w:val="00DA7D73"/>
    <w:rsid w:val="00DB099D"/>
    <w:rsid w:val="00DD2906"/>
    <w:rsid w:val="00DD3403"/>
    <w:rsid w:val="00DF7929"/>
    <w:rsid w:val="00E123EF"/>
    <w:rsid w:val="00E37BF6"/>
    <w:rsid w:val="00E54A2A"/>
    <w:rsid w:val="00E7381E"/>
    <w:rsid w:val="00EA689C"/>
    <w:rsid w:val="00EC0ACD"/>
    <w:rsid w:val="00EC1F24"/>
    <w:rsid w:val="00EC3D5C"/>
    <w:rsid w:val="00EC7CA3"/>
    <w:rsid w:val="00ED39E4"/>
    <w:rsid w:val="00EE624F"/>
    <w:rsid w:val="00EF0B4E"/>
    <w:rsid w:val="00F637AE"/>
    <w:rsid w:val="00F65E16"/>
    <w:rsid w:val="00F85023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115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8351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3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C4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C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06"/>
  </w:style>
  <w:style w:type="paragraph" w:styleId="Footer">
    <w:name w:val="footer"/>
    <w:basedOn w:val="Normal"/>
    <w:link w:val="FooterChar"/>
    <w:uiPriority w:val="99"/>
    <w:unhideWhenUsed/>
    <w:rsid w:val="007C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06"/>
  </w:style>
  <w:style w:type="table" w:styleId="TableGrid">
    <w:name w:val="Table Grid"/>
    <w:basedOn w:val="TableNormal"/>
    <w:uiPriority w:val="59"/>
    <w:rsid w:val="008C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983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C721-1867-4B4C-B877-974972E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</dc:creator>
  <cp:lastModifiedBy>ARUN</cp:lastModifiedBy>
  <cp:revision>6</cp:revision>
  <dcterms:created xsi:type="dcterms:W3CDTF">2017-12-17T15:12:00Z</dcterms:created>
  <dcterms:modified xsi:type="dcterms:W3CDTF">2017-12-18T03:44:00Z</dcterms:modified>
</cp:coreProperties>
</file>